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2923"/>
        <w:gridCol w:w="3005"/>
        <w:gridCol w:w="2755"/>
      </w:tblGrid>
      <w:tr w:rsidR="003F5051" w:rsidRPr="005D729A" w14:paraId="1AD01296" w14:textId="77777777" w:rsidTr="00C57BC3">
        <w:trPr>
          <w:trHeight w:val="360"/>
          <w:jc w:val="center"/>
        </w:trPr>
        <w:tc>
          <w:tcPr>
            <w:tcW w:w="2117" w:type="dxa"/>
            <w:tcBorders>
              <w:bottom w:val="double" w:sz="4" w:space="0" w:color="auto"/>
            </w:tcBorders>
          </w:tcPr>
          <w:p w14:paraId="5077CDD1" w14:textId="77777777" w:rsidR="003F5051" w:rsidRPr="005D729A" w:rsidRDefault="003F5051" w:rsidP="000122D1">
            <w:pPr>
              <w:pStyle w:val="Default"/>
              <w:rPr>
                <w:rFonts w:asciiTheme="minorHAnsi" w:hAnsiTheme="minorHAnsi" w:cstheme="minorHAnsi"/>
                <w:i/>
                <w:color w:val="808080" w:themeColor="background1" w:themeShade="80"/>
                <w:spacing w:val="-2"/>
                <w:sz w:val="18"/>
                <w:szCs w:val="18"/>
              </w:rPr>
            </w:pPr>
          </w:p>
        </w:tc>
        <w:tc>
          <w:tcPr>
            <w:tcW w:w="8683" w:type="dxa"/>
            <w:gridSpan w:val="3"/>
            <w:tcBorders>
              <w:bottom w:val="double" w:sz="4" w:space="0" w:color="auto"/>
            </w:tcBorders>
            <w:vAlign w:val="bottom"/>
          </w:tcPr>
          <w:p w14:paraId="1F1F9CD3" w14:textId="77777777" w:rsidR="003F5051" w:rsidRPr="005D729A" w:rsidRDefault="003F5051" w:rsidP="009617A7">
            <w:pPr>
              <w:pStyle w:val="Default"/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</w:pPr>
            <w:r w:rsidRPr="005D729A">
              <w:rPr>
                <w:rFonts w:asciiTheme="minorHAnsi" w:hAnsiTheme="minorHAnsi" w:cstheme="minorHAnsi"/>
                <w:i/>
                <w:color w:val="808080" w:themeColor="background1" w:themeShade="80"/>
                <w:spacing w:val="-2"/>
                <w:sz w:val="18"/>
                <w:szCs w:val="18"/>
              </w:rPr>
              <w:t xml:space="preserve"> </w:t>
            </w:r>
            <w:r w:rsidR="009617A7" w:rsidRPr="005D729A">
              <w:rPr>
                <w:rFonts w:asciiTheme="minorHAnsi" w:hAnsiTheme="minorHAnsi" w:cstheme="minorHAnsi"/>
                <w:i/>
                <w:color w:val="808080" w:themeColor="background1" w:themeShade="80"/>
                <w:spacing w:val="-2"/>
                <w:sz w:val="18"/>
                <w:szCs w:val="18"/>
              </w:rPr>
              <w:t>SUMMARIZE CRITERIA FOR EACH CAREER TRACK PROMOTION TITLE</w:t>
            </w:r>
          </w:p>
        </w:tc>
      </w:tr>
      <w:tr w:rsidR="003F5051" w:rsidRPr="005D729A" w14:paraId="3F05CF04" w14:textId="77777777" w:rsidTr="00C57BC3">
        <w:trPr>
          <w:trHeight w:val="360"/>
          <w:jc w:val="center"/>
        </w:trPr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B65C65B" w14:textId="77777777" w:rsidR="003F5051" w:rsidRPr="005D729A" w:rsidRDefault="003F5051" w:rsidP="003D000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A775DEF" w14:textId="77777777" w:rsidR="003F5051" w:rsidRPr="005D729A" w:rsidRDefault="009617A7" w:rsidP="009617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Lecturer</w:t>
            </w:r>
          </w:p>
        </w:tc>
        <w:tc>
          <w:tcPr>
            <w:tcW w:w="3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05B8199" w14:textId="77777777" w:rsidR="003F5051" w:rsidRPr="005D729A" w:rsidRDefault="009617A7" w:rsidP="004621F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Senior Lecturer</w:t>
            </w:r>
          </w:p>
        </w:tc>
        <w:tc>
          <w:tcPr>
            <w:tcW w:w="2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bottom"/>
          </w:tcPr>
          <w:p w14:paraId="3187BA60" w14:textId="77777777" w:rsidR="003F5051" w:rsidRPr="005D729A" w:rsidRDefault="009617A7" w:rsidP="009617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Principal Lecturer</w:t>
            </w:r>
          </w:p>
        </w:tc>
      </w:tr>
      <w:tr w:rsidR="003F5051" w:rsidRPr="005D729A" w14:paraId="30BEE8BC" w14:textId="77777777" w:rsidTr="00C57BC3">
        <w:trPr>
          <w:trHeight w:val="1934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E393A2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A39D1F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Teaching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DFD" w14:textId="4B33788D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093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85C40D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051" w:rsidRPr="005D729A" w14:paraId="45F86531" w14:textId="77777777" w:rsidTr="00C57BC3">
        <w:trPr>
          <w:trHeight w:val="2159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F34F1D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2EC4B4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Service/Outreach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1DEF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CEB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721E12" w14:textId="77777777" w:rsidR="003F5051" w:rsidRPr="005D729A" w:rsidRDefault="003F5051" w:rsidP="006C5CD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57BC3" w:rsidRPr="005D729A" w14:paraId="30FD1546" w14:textId="77777777" w:rsidTr="007F5291">
        <w:trPr>
          <w:trHeight w:val="360"/>
          <w:jc w:val="center"/>
        </w:trPr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4EDBAB" w14:textId="77777777" w:rsidR="00C57BC3" w:rsidRPr="005D729A" w:rsidRDefault="00C57BC3" w:rsidP="005633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D4E2B48" w14:textId="77777777" w:rsidR="00C57BC3" w:rsidRPr="005D729A" w:rsidRDefault="00C57BC3" w:rsidP="00C57B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Assistant [Title]</w:t>
            </w:r>
          </w:p>
        </w:tc>
        <w:tc>
          <w:tcPr>
            <w:tcW w:w="3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ADF1BCE" w14:textId="77777777" w:rsidR="00C57BC3" w:rsidRPr="005D729A" w:rsidRDefault="00C57BC3" w:rsidP="00C57B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Associate [Title]</w:t>
            </w:r>
          </w:p>
        </w:tc>
        <w:tc>
          <w:tcPr>
            <w:tcW w:w="2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bottom"/>
          </w:tcPr>
          <w:p w14:paraId="3C3AA5F2" w14:textId="77777777" w:rsidR="00C57BC3" w:rsidRPr="005D729A" w:rsidRDefault="00C57BC3" w:rsidP="007F529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ll </w:t>
            </w:r>
            <w:r w:rsidR="007F5291"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[Title]</w:t>
            </w:r>
          </w:p>
        </w:tc>
      </w:tr>
      <w:tr w:rsidR="00C57BC3" w:rsidRPr="005D729A" w14:paraId="5AD89688" w14:textId="77777777" w:rsidTr="00C57BC3">
        <w:trPr>
          <w:trHeight w:val="1736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25E888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569BE5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Teaching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8F02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25F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67168B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5291" w:rsidRPr="005D729A" w14:paraId="3A37A326" w14:textId="77777777" w:rsidTr="0056334C">
        <w:trPr>
          <w:trHeight w:val="2159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13C20D" w14:textId="77777777" w:rsidR="007F5291" w:rsidRPr="005D729A" w:rsidRDefault="007F5291" w:rsidP="0056334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083867" w14:textId="77777777" w:rsidR="007F5291" w:rsidRPr="005D729A" w:rsidRDefault="007F5291" w:rsidP="007F529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earch or </w:t>
            </w:r>
          </w:p>
          <w:p w14:paraId="55688C6D" w14:textId="77777777" w:rsidR="007F5291" w:rsidRPr="005D729A" w:rsidRDefault="007F5291" w:rsidP="007F529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Scholarly/Creative Activit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169A" w14:textId="77777777" w:rsidR="007F5291" w:rsidRPr="005D729A" w:rsidRDefault="007F5291" w:rsidP="005633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616" w14:textId="77777777" w:rsidR="007F5291" w:rsidRPr="005D729A" w:rsidRDefault="007F5291" w:rsidP="0056334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BAD986" w14:textId="77777777" w:rsidR="007F5291" w:rsidRPr="005D729A" w:rsidRDefault="007F5291" w:rsidP="0056334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57BC3" w:rsidRPr="005D729A" w14:paraId="0735ED83" w14:textId="77777777" w:rsidTr="00C57BC3">
        <w:trPr>
          <w:trHeight w:val="2510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7ACEDC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5E9089" w14:textId="77777777" w:rsidR="00C57BC3" w:rsidRPr="005D729A" w:rsidRDefault="007F5291" w:rsidP="00C57BC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Service/Outreach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DB9D9A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3A01E0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66BB8D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AE57389" w14:textId="77777777" w:rsidR="008443C1" w:rsidRPr="003F5051" w:rsidRDefault="008443C1" w:rsidP="00D07C8F">
      <w:pPr>
        <w:spacing w:after="0"/>
        <w:jc w:val="right"/>
        <w:rPr>
          <w:rFonts w:asciiTheme="majorHAnsi" w:hAnsiTheme="majorHAnsi"/>
          <w:caps/>
          <w:sz w:val="20"/>
          <w:szCs w:val="20"/>
        </w:rPr>
      </w:pPr>
    </w:p>
    <w:sectPr w:rsidR="008443C1" w:rsidRPr="003F5051" w:rsidSect="00B84E50">
      <w:headerReference w:type="default" r:id="rId11"/>
      <w:footerReference w:type="default" r:id="rId12"/>
      <w:pgSz w:w="12240" w:h="15840" w:code="1"/>
      <w:pgMar w:top="1008" w:right="720" w:bottom="288" w:left="720" w:header="45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F1ADE" w14:textId="77777777" w:rsidR="00E817A1" w:rsidRDefault="00E817A1" w:rsidP="00C31911">
      <w:pPr>
        <w:spacing w:after="0" w:line="240" w:lineRule="auto"/>
      </w:pPr>
      <w:r>
        <w:separator/>
      </w:r>
    </w:p>
  </w:endnote>
  <w:endnote w:type="continuationSeparator" w:id="0">
    <w:p w14:paraId="3716D5BA" w14:textId="77777777" w:rsidR="00E817A1" w:rsidRDefault="00E817A1" w:rsidP="00C3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C923" w14:textId="77777777" w:rsidR="005D729A" w:rsidRPr="00927512" w:rsidRDefault="005D729A" w:rsidP="005D729A">
    <w:pPr>
      <w:pStyle w:val="Footer"/>
      <w:rPr>
        <w:color w:val="FFFFFF" w:themeColor="background1"/>
      </w:rPr>
    </w:pPr>
    <w:r w:rsidRPr="00927512">
      <w:ptab w:relativeTo="margin" w:alignment="center" w:leader="none"/>
    </w:r>
    <w:r w:rsidRPr="00927512">
      <w:ptab w:relativeTo="margin" w:alignment="right" w:leader="none"/>
    </w:r>
    <w:r w:rsidRPr="00927512">
      <w:rPr>
        <w:b/>
        <w:color w:val="FFFFFF" w:themeColor="background1"/>
        <w:highlight w:val="black"/>
      </w:rPr>
      <w:t>Prepared by Department</w:t>
    </w:r>
  </w:p>
  <w:p w14:paraId="14EE36BC" w14:textId="20B5A361" w:rsidR="003D3B5A" w:rsidRPr="005D729A" w:rsidRDefault="006C56C0" w:rsidP="003D3B5A">
    <w:pPr>
      <w:pStyle w:val="Footer"/>
      <w:jc w:val="right"/>
      <w:rPr>
        <w:rFonts w:cstheme="minorHAnsi"/>
        <w:color w:val="808080" w:themeColor="background1" w:themeShade="80"/>
        <w:sz w:val="16"/>
        <w:szCs w:val="16"/>
      </w:rPr>
    </w:pPr>
    <w:r>
      <w:rPr>
        <w:rFonts w:cstheme="minorHAnsi"/>
        <w:color w:val="808080" w:themeColor="background1" w:themeShade="80"/>
        <w:sz w:val="16"/>
        <w:szCs w:val="16"/>
      </w:rPr>
      <w:t>Reviewed</w:t>
    </w:r>
    <w:r w:rsidR="003D3B5A" w:rsidRPr="005D729A">
      <w:rPr>
        <w:rFonts w:cstheme="minorHAnsi"/>
        <w:color w:val="808080" w:themeColor="background1" w:themeShade="80"/>
        <w:sz w:val="16"/>
        <w:szCs w:val="16"/>
      </w:rPr>
      <w:t xml:space="preserve"> </w:t>
    </w:r>
    <w:r w:rsidR="00F315B1">
      <w:rPr>
        <w:rFonts w:cstheme="minorHAnsi"/>
        <w:color w:val="808080" w:themeColor="background1" w:themeShade="80"/>
        <w:sz w:val="16"/>
        <w:szCs w:val="16"/>
      </w:rPr>
      <w:t>11</w:t>
    </w:r>
    <w:r w:rsidR="00116651">
      <w:rPr>
        <w:rFonts w:cstheme="minorHAnsi"/>
        <w:color w:val="808080" w:themeColor="background1" w:themeShade="80"/>
        <w:sz w:val="16"/>
        <w:szCs w:val="16"/>
      </w:rPr>
      <w:t>/</w:t>
    </w:r>
    <w:r w:rsidR="00B84E50">
      <w:rPr>
        <w:rFonts w:cstheme="minorHAnsi"/>
        <w:color w:val="808080" w:themeColor="background1" w:themeShade="80"/>
        <w:sz w:val="16"/>
        <w:szCs w:val="16"/>
      </w:rPr>
      <w:t>20</w:t>
    </w:r>
    <w:r w:rsidR="00116651">
      <w:rPr>
        <w:rFonts w:cstheme="minorHAnsi"/>
        <w:color w:val="808080" w:themeColor="background1" w:themeShade="80"/>
        <w:sz w:val="16"/>
        <w:szCs w:val="16"/>
      </w:rPr>
      <w:t>/202</w:t>
    </w:r>
    <w:r w:rsidR="00F315B1">
      <w:rPr>
        <w:rFonts w:cstheme="minorHAnsi"/>
        <w:color w:val="808080" w:themeColor="background1" w:themeShade="80"/>
        <w:sz w:val="16"/>
        <w:szCs w:val="16"/>
      </w:rPr>
      <w:t>5</w:t>
    </w:r>
  </w:p>
  <w:p w14:paraId="11B676E2" w14:textId="77777777" w:rsidR="003D3B5A" w:rsidRDefault="003D3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B8B9C" w14:textId="77777777" w:rsidR="00E817A1" w:rsidRDefault="00E817A1" w:rsidP="00C31911">
      <w:pPr>
        <w:spacing w:after="0" w:line="240" w:lineRule="auto"/>
      </w:pPr>
      <w:r>
        <w:separator/>
      </w:r>
    </w:p>
  </w:footnote>
  <w:footnote w:type="continuationSeparator" w:id="0">
    <w:p w14:paraId="66F1E358" w14:textId="77777777" w:rsidR="00E817A1" w:rsidRDefault="00E817A1" w:rsidP="00C3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EE5D" w14:textId="1229130F" w:rsidR="00B84E50" w:rsidRDefault="00B84E50" w:rsidP="00B84E50">
    <w:pPr>
      <w:pStyle w:val="Header"/>
      <w:spacing w:after="120"/>
      <w:rPr>
        <w:rFonts w:cstheme="minorHAnsi"/>
        <w:b/>
        <w:caps/>
        <w:sz w:val="24"/>
        <w:szCs w:val="24"/>
      </w:rPr>
    </w:pPr>
    <w:r w:rsidRPr="00B84E50">
      <w:rPr>
        <w:rFonts w:cstheme="minorHAnsi"/>
        <w:b/>
        <w:bCs/>
        <w:caps/>
        <w:sz w:val="24"/>
        <w:szCs w:val="24"/>
      </w:rPr>
      <w:t>UNIVERSITY OF ARIZONA</w:t>
    </w:r>
  </w:p>
  <w:p w14:paraId="7BEE5F1D" w14:textId="6BEB7CD5" w:rsidR="00BF2B88" w:rsidRPr="005D729A" w:rsidRDefault="004621F2">
    <w:pPr>
      <w:pStyle w:val="Header"/>
      <w:rPr>
        <w:rFonts w:cstheme="minorHAnsi"/>
        <w:b/>
        <w:caps/>
        <w:sz w:val="24"/>
        <w:szCs w:val="24"/>
      </w:rPr>
    </w:pPr>
    <w:r w:rsidRPr="005D729A">
      <w:rPr>
        <w:rFonts w:cstheme="minorHAnsi"/>
        <w:b/>
        <w:caps/>
        <w:sz w:val="24"/>
        <w:szCs w:val="24"/>
      </w:rPr>
      <w:t>Appendix b</w:t>
    </w:r>
    <w:r w:rsidR="00BF2B88" w:rsidRPr="005D729A">
      <w:rPr>
        <w:rFonts w:cstheme="minorHAnsi"/>
        <w:b/>
        <w:caps/>
        <w:sz w:val="24"/>
        <w:szCs w:val="24"/>
      </w:rPr>
      <w:t>:</w:t>
    </w:r>
    <w:r w:rsidR="00833744" w:rsidRPr="005D729A">
      <w:rPr>
        <w:rFonts w:cstheme="minorHAnsi"/>
        <w:b/>
        <w:caps/>
        <w:sz w:val="24"/>
        <w:szCs w:val="24"/>
      </w:rPr>
      <w:t xml:space="preserve"> </w:t>
    </w:r>
    <w:r w:rsidR="006A473A" w:rsidRPr="005D729A">
      <w:rPr>
        <w:rFonts w:cstheme="minorHAnsi"/>
        <w:b/>
        <w:caps/>
        <w:sz w:val="24"/>
        <w:szCs w:val="24"/>
      </w:rPr>
      <w:t>[</w:t>
    </w:r>
    <w:r w:rsidRPr="005D729A">
      <w:rPr>
        <w:rFonts w:cstheme="minorHAnsi"/>
        <w:b/>
        <w:caps/>
        <w:sz w:val="24"/>
        <w:szCs w:val="24"/>
      </w:rPr>
      <w:t>DEPARTMENT</w:t>
    </w:r>
    <w:r w:rsidR="006A473A" w:rsidRPr="005D729A">
      <w:rPr>
        <w:rFonts w:cstheme="minorHAnsi"/>
        <w:b/>
        <w:caps/>
        <w:sz w:val="24"/>
        <w:szCs w:val="24"/>
      </w:rPr>
      <w:t>]</w:t>
    </w:r>
    <w:r w:rsidRPr="005D729A">
      <w:rPr>
        <w:rFonts w:cstheme="minorHAnsi"/>
        <w:b/>
        <w:caps/>
        <w:sz w:val="24"/>
        <w:szCs w:val="24"/>
      </w:rPr>
      <w:t xml:space="preserve"> CRITERIA FOR </w:t>
    </w:r>
    <w:r w:rsidR="009617A7" w:rsidRPr="005D729A">
      <w:rPr>
        <w:rFonts w:cstheme="minorHAnsi"/>
        <w:b/>
        <w:caps/>
        <w:sz w:val="24"/>
        <w:szCs w:val="24"/>
      </w:rPr>
      <w:t xml:space="preserve">CAREER TRACK </w:t>
    </w:r>
    <w:r w:rsidRPr="005D729A">
      <w:rPr>
        <w:rFonts w:cstheme="minorHAnsi"/>
        <w:b/>
        <w:caps/>
        <w:sz w:val="24"/>
        <w:szCs w:val="24"/>
      </w:rPr>
      <w:t>PRO</w:t>
    </w:r>
    <w:r w:rsidR="009617A7" w:rsidRPr="005D729A">
      <w:rPr>
        <w:rFonts w:cstheme="minorHAnsi"/>
        <w:b/>
        <w:caps/>
        <w:sz w:val="24"/>
        <w:szCs w:val="24"/>
      </w:rPr>
      <w:t>MOTION TO [RANK/TITLE</w:t>
    </w:r>
    <w:r w:rsidRPr="005D729A">
      <w:rPr>
        <w:rFonts w:cstheme="minorHAnsi"/>
        <w:b/>
        <w:caps/>
        <w:sz w:val="24"/>
        <w:szCs w:val="24"/>
      </w:rPr>
      <w:t xml:space="preserve">] </w:t>
    </w:r>
    <w:r w:rsidR="00675ED2" w:rsidRPr="005D729A">
      <w:rPr>
        <w:rFonts w:cstheme="minorHAnsi"/>
        <w:b/>
        <w:bCs/>
        <w:sz w:val="24"/>
        <w:szCs w:val="24"/>
      </w:rPr>
      <w:t xml:space="preserve"> </w:t>
    </w:r>
    <w:r w:rsidR="00BF2B88" w:rsidRPr="005D729A">
      <w:rPr>
        <w:rFonts w:cstheme="minorHAnsi"/>
        <w:b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81D"/>
    <w:multiLevelType w:val="hybridMultilevel"/>
    <w:tmpl w:val="64AEF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805228"/>
    <w:multiLevelType w:val="hybridMultilevel"/>
    <w:tmpl w:val="0604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8633">
    <w:abstractNumId w:val="1"/>
  </w:num>
  <w:num w:numId="2" w16cid:durableId="119060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C1"/>
    <w:rsid w:val="000122D1"/>
    <w:rsid w:val="00033177"/>
    <w:rsid w:val="0007439D"/>
    <w:rsid w:val="00076FF0"/>
    <w:rsid w:val="00083BEF"/>
    <w:rsid w:val="000D2CF6"/>
    <w:rsid w:val="000D5023"/>
    <w:rsid w:val="000F3106"/>
    <w:rsid w:val="000F622D"/>
    <w:rsid w:val="00116651"/>
    <w:rsid w:val="00162655"/>
    <w:rsid w:val="00167E55"/>
    <w:rsid w:val="00187021"/>
    <w:rsid w:val="001C1693"/>
    <w:rsid w:val="001E7815"/>
    <w:rsid w:val="001F011F"/>
    <w:rsid w:val="002017E8"/>
    <w:rsid w:val="002033B6"/>
    <w:rsid w:val="00216993"/>
    <w:rsid w:val="00231056"/>
    <w:rsid w:val="00284C4C"/>
    <w:rsid w:val="002917BC"/>
    <w:rsid w:val="002B49D4"/>
    <w:rsid w:val="002C347D"/>
    <w:rsid w:val="002D3635"/>
    <w:rsid w:val="002F315C"/>
    <w:rsid w:val="002F5301"/>
    <w:rsid w:val="00373915"/>
    <w:rsid w:val="00390B8B"/>
    <w:rsid w:val="003B3BE1"/>
    <w:rsid w:val="003C422C"/>
    <w:rsid w:val="003D0001"/>
    <w:rsid w:val="003D3B5A"/>
    <w:rsid w:val="003F5051"/>
    <w:rsid w:val="004621F2"/>
    <w:rsid w:val="004644E6"/>
    <w:rsid w:val="004A649A"/>
    <w:rsid w:val="004F6A19"/>
    <w:rsid w:val="00525C25"/>
    <w:rsid w:val="0054569D"/>
    <w:rsid w:val="00582EFB"/>
    <w:rsid w:val="005C2E0A"/>
    <w:rsid w:val="005D0753"/>
    <w:rsid w:val="005D729A"/>
    <w:rsid w:val="005E5F15"/>
    <w:rsid w:val="005F532E"/>
    <w:rsid w:val="005F6520"/>
    <w:rsid w:val="006110B4"/>
    <w:rsid w:val="00660264"/>
    <w:rsid w:val="00673CA2"/>
    <w:rsid w:val="00675ED2"/>
    <w:rsid w:val="006A473A"/>
    <w:rsid w:val="006C56C0"/>
    <w:rsid w:val="006C5CD1"/>
    <w:rsid w:val="00726440"/>
    <w:rsid w:val="007627EC"/>
    <w:rsid w:val="0076647D"/>
    <w:rsid w:val="00786809"/>
    <w:rsid w:val="007B335B"/>
    <w:rsid w:val="007B37B5"/>
    <w:rsid w:val="007C120A"/>
    <w:rsid w:val="007C1E03"/>
    <w:rsid w:val="007F5291"/>
    <w:rsid w:val="0080582E"/>
    <w:rsid w:val="00833744"/>
    <w:rsid w:val="00835CB6"/>
    <w:rsid w:val="008372DA"/>
    <w:rsid w:val="00841AE7"/>
    <w:rsid w:val="008443C1"/>
    <w:rsid w:val="0088540B"/>
    <w:rsid w:val="00945007"/>
    <w:rsid w:val="009617A7"/>
    <w:rsid w:val="009841B4"/>
    <w:rsid w:val="009A5167"/>
    <w:rsid w:val="009B589D"/>
    <w:rsid w:val="009F2D3D"/>
    <w:rsid w:val="00A116A0"/>
    <w:rsid w:val="00A3040E"/>
    <w:rsid w:val="00A60979"/>
    <w:rsid w:val="00A876A1"/>
    <w:rsid w:val="00A878BF"/>
    <w:rsid w:val="00B10907"/>
    <w:rsid w:val="00B5383C"/>
    <w:rsid w:val="00B82EC2"/>
    <w:rsid w:val="00B84E50"/>
    <w:rsid w:val="00B961A1"/>
    <w:rsid w:val="00BC7255"/>
    <w:rsid w:val="00BE21D2"/>
    <w:rsid w:val="00BF2B88"/>
    <w:rsid w:val="00C00482"/>
    <w:rsid w:val="00C31911"/>
    <w:rsid w:val="00C57BC3"/>
    <w:rsid w:val="00C95CB6"/>
    <w:rsid w:val="00D054BC"/>
    <w:rsid w:val="00D07C8F"/>
    <w:rsid w:val="00D7258C"/>
    <w:rsid w:val="00D95C43"/>
    <w:rsid w:val="00DE7604"/>
    <w:rsid w:val="00DF1B86"/>
    <w:rsid w:val="00E03B65"/>
    <w:rsid w:val="00E10EB6"/>
    <w:rsid w:val="00E373F0"/>
    <w:rsid w:val="00E64BC3"/>
    <w:rsid w:val="00E817A1"/>
    <w:rsid w:val="00EA4115"/>
    <w:rsid w:val="00EC05D4"/>
    <w:rsid w:val="00F1338B"/>
    <w:rsid w:val="00F27E96"/>
    <w:rsid w:val="00F315B1"/>
    <w:rsid w:val="00F9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2588B"/>
  <w15:docId w15:val="{4C05E8AA-7CEC-4E1C-842E-6CCC7D97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11"/>
  </w:style>
  <w:style w:type="paragraph" w:styleId="Footer">
    <w:name w:val="footer"/>
    <w:basedOn w:val="Normal"/>
    <w:link w:val="FooterChar"/>
    <w:uiPriority w:val="99"/>
    <w:unhideWhenUsed/>
    <w:rsid w:val="00C3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11"/>
  </w:style>
  <w:style w:type="paragraph" w:styleId="BalloonText">
    <w:name w:val="Balloon Text"/>
    <w:basedOn w:val="Normal"/>
    <w:link w:val="BalloonTextChar"/>
    <w:uiPriority w:val="99"/>
    <w:semiHidden/>
    <w:unhideWhenUsed/>
    <w:rsid w:val="00C3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ED2"/>
    <w:rPr>
      <w:color w:val="0000FF" w:themeColor="hyperlink"/>
      <w:u w:val="single"/>
    </w:rPr>
  </w:style>
  <w:style w:type="paragraph" w:customStyle="1" w:styleId="Default">
    <w:name w:val="Default"/>
    <w:rsid w:val="00833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f75f4-8d87-44d8-86fb-e1bfd48bf707">
      <Terms xmlns="http://schemas.microsoft.com/office/infopath/2007/PartnerControls"/>
    </lcf76f155ced4ddcb4097134ff3c332f>
    <TaxCatchAll xmlns="84b969c5-bca8-47c0-8065-c62688fb47ec" xsi:nil="true"/>
    <SharedWithUsers xmlns="84b969c5-bca8-47c0-8065-c62688fb47ec">
      <UserInfo>
        <DisplayName/>
        <AccountId xsi:nil="true"/>
        <AccountType/>
      </UserInfo>
    </SharedWithUsers>
    <MediaLengthInSeconds xmlns="d40f75f4-8d87-44d8-86fb-e1bfd48bf7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755AD2698E14A8B506F97F2ADD394" ma:contentTypeVersion="16" ma:contentTypeDescription="Create a new document." ma:contentTypeScope="" ma:versionID="ba99d75dcfe558a6388c262e93f59505">
  <xsd:schema xmlns:xsd="http://www.w3.org/2001/XMLSchema" xmlns:xs="http://www.w3.org/2001/XMLSchema" xmlns:p="http://schemas.microsoft.com/office/2006/metadata/properties" xmlns:ns2="d40f75f4-8d87-44d8-86fb-e1bfd48bf707" xmlns:ns3="84b969c5-bca8-47c0-8065-c62688fb47ec" targetNamespace="http://schemas.microsoft.com/office/2006/metadata/properties" ma:root="true" ma:fieldsID="95296a450428a3bae784cd0f26337b73" ns2:_="" ns3:_="">
    <xsd:import namespace="d40f75f4-8d87-44d8-86fb-e1bfd48bf707"/>
    <xsd:import namespace="84b969c5-bca8-47c0-8065-c62688fb4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f75f4-8d87-44d8-86fb-e1bfd48bf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969c5-bca8-47c0-8065-c62688fb47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a7bca00-afb0-4bea-898e-928fb2e496d2}" ma:internalName="TaxCatchAll" ma:showField="CatchAllData" ma:web="84b969c5-bca8-47c0-8065-c62688fb4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A7D7B-1359-40DA-8452-ED27C6E8E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BE872-4772-47AE-BE69-1AE3C7FFFE9C}">
  <ds:schemaRefs>
    <ds:schemaRef ds:uri="http://schemas.microsoft.com/office/2006/metadata/properties"/>
    <ds:schemaRef ds:uri="http://schemas.microsoft.com/office/infopath/2007/PartnerControls"/>
    <ds:schemaRef ds:uri="d40f75f4-8d87-44d8-86fb-e1bfd48bf707"/>
    <ds:schemaRef ds:uri="84b969c5-bca8-47c0-8065-c62688fb47ec"/>
  </ds:schemaRefs>
</ds:datastoreItem>
</file>

<file path=customXml/itemProps3.xml><?xml version="1.0" encoding="utf-8"?>
<ds:datastoreItem xmlns:ds="http://schemas.openxmlformats.org/officeDocument/2006/customXml" ds:itemID="{186CD0FF-45C4-4B69-9811-C5C6C7653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40671-7925-4796-9F40-462C7B3D9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215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NC UITS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sons</dc:creator>
  <cp:lastModifiedBy>Rogan, Kimberly Dawn - (rogan)</cp:lastModifiedBy>
  <cp:revision>12</cp:revision>
  <cp:lastPrinted>2015-05-12T16:44:00Z</cp:lastPrinted>
  <dcterms:created xsi:type="dcterms:W3CDTF">2021-02-26T17:56:00Z</dcterms:created>
  <dcterms:modified xsi:type="dcterms:W3CDTF">2025-11-2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755AD2698E14A8B506F97F2ADD394</vt:lpwstr>
  </property>
  <property fmtid="{D5CDD505-2E9C-101B-9397-08002B2CF9AE}" pid="3" name="Order">
    <vt:r8>169225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01ac2864-9b02-4e69-aa4a-ac8712d57a3a</vt:lpwstr>
  </property>
</Properties>
</file>